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2807D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7C69B2F4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7E0347A7" w14:textId="078249E2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</w:t>
      </w:r>
      <w:r w:rsidR="008B08F3">
        <w:rPr>
          <w:rFonts w:asciiTheme="minorHAnsi" w:eastAsia="Arial" w:hAnsiTheme="minorHAnsi" w:cs="Calibri"/>
          <w:bCs/>
          <w:sz w:val="22"/>
          <w:szCs w:val="22"/>
        </w:rPr>
        <w:t>20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8B08F3">
        <w:rPr>
          <w:rFonts w:asciiTheme="minorHAnsi" w:eastAsia="Arial" w:hAnsiTheme="minorHAnsi" w:cs="Calibri"/>
          <w:bCs/>
          <w:sz w:val="22"/>
          <w:szCs w:val="22"/>
        </w:rPr>
        <w:t>1057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5EE0CC2D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7105B396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2C76826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36F32796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29427EA9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27C54AF2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701E9B7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006E5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202352A3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6D8F1E4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498B6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06260CDD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3016F598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CC81EFF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A1CFE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E6E5A3E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D8A055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BCE19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37F1D13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A88C919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97B658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33B4E53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87F78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7E8B2CC1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3C40D390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2792ED80" w14:textId="77777777" w:rsidTr="00311754">
        <w:tc>
          <w:tcPr>
            <w:tcW w:w="10774" w:type="dxa"/>
            <w:shd w:val="clear" w:color="auto" w:fill="C4BC96"/>
          </w:tcPr>
          <w:p w14:paraId="1E010113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4AAE18CC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14:paraId="7EB7CDA5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A2706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25701BCA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59232E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2A79FD0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3AAAB07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8E6CB9B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14:paraId="77799323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DCE21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68A5A83B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0EAD0A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4110DE8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4F5CBD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7EB58648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3633DD17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14ED6A93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14:paraId="6C2EBD18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731E4AF6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636E6B22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58193A21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5AD7D9EE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25D0666A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46F5BA03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5BEDE632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50A4F596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07B1FC79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1E10E9E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09EAABC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0ACD794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17E8F107" w14:textId="77777777" w:rsidTr="00984692">
        <w:tc>
          <w:tcPr>
            <w:tcW w:w="1196" w:type="pct"/>
          </w:tcPr>
          <w:p w14:paraId="522F6E7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00ADDA7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28A3F90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5945E0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726546C" w14:textId="77777777" w:rsidTr="00984692">
        <w:tc>
          <w:tcPr>
            <w:tcW w:w="1196" w:type="pct"/>
          </w:tcPr>
          <w:p w14:paraId="5E7362A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0B9D451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2B71413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2DF2F4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D3EBD82" w14:textId="77777777" w:rsidTr="00984692">
        <w:tc>
          <w:tcPr>
            <w:tcW w:w="1196" w:type="pct"/>
          </w:tcPr>
          <w:p w14:paraId="5481769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05AF8A6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A5C409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026D82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9DD0742" w14:textId="77777777" w:rsidTr="00984692">
        <w:tc>
          <w:tcPr>
            <w:tcW w:w="1196" w:type="pct"/>
          </w:tcPr>
          <w:p w14:paraId="1AF91BAB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1A71F2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6362DF3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319A50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AD853F3" w14:textId="77777777" w:rsidTr="00984692">
        <w:tc>
          <w:tcPr>
            <w:tcW w:w="1196" w:type="pct"/>
          </w:tcPr>
          <w:p w14:paraId="5F6C69A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5D1D52F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4904321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102287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20A92B3" w14:textId="77777777" w:rsidTr="00984692">
        <w:tc>
          <w:tcPr>
            <w:tcW w:w="1196" w:type="pct"/>
          </w:tcPr>
          <w:p w14:paraId="2819538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6EA5B84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69C81D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D2F137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FA058E1" w14:textId="77777777" w:rsidTr="00984692">
        <w:tc>
          <w:tcPr>
            <w:tcW w:w="1196" w:type="pct"/>
          </w:tcPr>
          <w:p w14:paraId="5AAAA80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5FFD0DE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0A0C20D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E5435C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41D08B0" w14:textId="77777777" w:rsidTr="00984692">
        <w:tc>
          <w:tcPr>
            <w:tcW w:w="1196" w:type="pct"/>
          </w:tcPr>
          <w:p w14:paraId="557E890D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25CA55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673FF0D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B075A3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D6A67BC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68E3027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67E2170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79A16D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EE601E0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161A4AE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09B91F5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1DF4441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2D3AA68B" w14:textId="77777777" w:rsidTr="00984692">
        <w:tc>
          <w:tcPr>
            <w:tcW w:w="1196" w:type="pct"/>
          </w:tcPr>
          <w:p w14:paraId="18E2B31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4BFD1C1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482CB5E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64AC37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4D958D7" w14:textId="77777777" w:rsidTr="00984692">
        <w:tc>
          <w:tcPr>
            <w:tcW w:w="1196" w:type="pct"/>
          </w:tcPr>
          <w:p w14:paraId="3E14006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205F79E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09D5807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EAF443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A42BC58" w14:textId="77777777" w:rsidTr="00984692">
        <w:tc>
          <w:tcPr>
            <w:tcW w:w="1196" w:type="pct"/>
          </w:tcPr>
          <w:p w14:paraId="2131D592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FDB14F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62C0E44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D037F9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461C0F1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5D40327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02DBF4E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B4F830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8D252CC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533A68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5988861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58D4D1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37BF6335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14:paraId="733C057F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444DAEE9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6A22A540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0ABC5B5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8CC923D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B12EDB4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035C711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0779BD66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2A6C6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C8E8C2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3A4A0D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BB5A0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777561D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463B96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0CBE1C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8A289A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BCF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C71B8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3FF73D3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82F9B7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6BBA5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0D83F1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2FA65D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220AA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37748D0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A0B204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7E0EC6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AD8F06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8B448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CD005B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43420B7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315AE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7A786BB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78CA111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7AFF959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3A1BD9FE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86A80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DE9350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6A49D5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2EFDB69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D7E2B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B21AFA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65D1281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BC17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59F3E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3E093B6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6C11ED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9C8F3D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D3EB7B2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1A23E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7DFE85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3FF736A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98FAC1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7CAF68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0608E02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34AAF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68F56B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4E3DD70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9FB92C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33AE45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557983C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77DE1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0BE5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0B02FBB7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4B2FAF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152911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7945A59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AD70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F736E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3BEE153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C7F584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C694EA5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3EFAB6AE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F078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410A97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623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356AE7AE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CD704F8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E67370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6E76541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45916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7F1A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14E17C80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146D2E1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514E551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DAE3DA0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FDDD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DFDB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82B6FFE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971E6D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1B264C9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124D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6AA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5EB94AEB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5744F9F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A1F536A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CFDC6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7464B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00F478DD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57C117C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3B77C0C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7C1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8BBD9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3DCD5C46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14:paraId="05990C21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59C6CC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312C2520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5CA967F1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72F6BF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6470F665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6A056DED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14:paraId="40AA548D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571415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385C2511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7A86DA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4944D09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206CC00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14:paraId="677E8516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19CCF923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19978877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C480DE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C90C9B9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55AF0EE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CD9C109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78CF69A8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481547BE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736E2BA5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648D6129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4C7586C6" w14:textId="77777777" w:rsidTr="00311754">
        <w:tc>
          <w:tcPr>
            <w:tcW w:w="7654" w:type="dxa"/>
            <w:shd w:val="clear" w:color="auto" w:fill="auto"/>
          </w:tcPr>
          <w:p w14:paraId="1ED5446D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76AEDDF7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2D863ACD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118A9DDF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0DD72DD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13070D18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108DFFBA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32984A47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1766591E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53C04095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117A6820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1FF95EDB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3CB8B91F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EAAA9" w14:textId="77777777" w:rsidR="00385B45" w:rsidRDefault="00385B45">
      <w:r>
        <w:separator/>
      </w:r>
    </w:p>
  </w:endnote>
  <w:endnote w:type="continuationSeparator" w:id="0">
    <w:p w14:paraId="48AEBC64" w14:textId="77777777" w:rsidR="00385B45" w:rsidRDefault="00385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45972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AD35AE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54C859AE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DCFFE" w14:textId="77777777" w:rsidR="00385B45" w:rsidRDefault="00385B45">
      <w:r>
        <w:separator/>
      </w:r>
    </w:p>
  </w:footnote>
  <w:footnote w:type="continuationSeparator" w:id="0">
    <w:p w14:paraId="723B0E5D" w14:textId="77777777" w:rsidR="00385B45" w:rsidRDefault="00385B45">
      <w:r>
        <w:continuationSeparator/>
      </w:r>
    </w:p>
  </w:footnote>
  <w:footnote w:id="1">
    <w:p w14:paraId="5E845CC0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16E71A81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3AF077CB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363071AD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7B85C5E6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5605F067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3CE49654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2867F879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37B3F946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5B45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E7604"/>
    <w:rsid w:val="003F1D72"/>
    <w:rsid w:val="003F2CF3"/>
    <w:rsid w:val="00401E09"/>
    <w:rsid w:val="00406B64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7A2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D4332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08F3"/>
    <w:rsid w:val="008B13C5"/>
    <w:rsid w:val="008B1ED4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D35AE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151B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3FB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C616CD"/>
  <w15:docId w15:val="{70EC07DE-D14A-42CB-86BB-1AB0B878E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31595-3760-41E0-B1D7-A41E40716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8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gata Tomica</cp:lastModifiedBy>
  <cp:revision>4</cp:revision>
  <cp:lastPrinted>2018-10-09T16:18:00Z</cp:lastPrinted>
  <dcterms:created xsi:type="dcterms:W3CDTF">2019-12-09T08:16:00Z</dcterms:created>
  <dcterms:modified xsi:type="dcterms:W3CDTF">2021-12-20T13:27:00Z</dcterms:modified>
</cp:coreProperties>
</file>